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31C" w:rsidRPr="00C33CF2" w:rsidRDefault="000C00CD" w:rsidP="00EA54BA">
      <w:pPr>
        <w:jc w:val="center"/>
        <w:rPr>
          <w:b/>
          <w:sz w:val="28"/>
          <w:szCs w:val="28"/>
        </w:rPr>
      </w:pPr>
      <w:r w:rsidRPr="00C33CF2">
        <w:rPr>
          <w:b/>
          <w:sz w:val="28"/>
          <w:szCs w:val="28"/>
        </w:rPr>
        <w:t>Доклад о выполнении плана противодействия коррупции в Комитете по охране, использованию и воспроизводству объектов животного мира Республики Алтай в 202</w:t>
      </w:r>
      <w:r w:rsidR="008E12DC">
        <w:rPr>
          <w:b/>
          <w:sz w:val="28"/>
          <w:szCs w:val="28"/>
        </w:rPr>
        <w:t>2</w:t>
      </w:r>
      <w:r w:rsidRPr="00C33CF2">
        <w:rPr>
          <w:b/>
          <w:sz w:val="28"/>
          <w:szCs w:val="28"/>
        </w:rPr>
        <w:t xml:space="preserve"> году</w:t>
      </w:r>
    </w:p>
    <w:p w:rsidR="00C33CF2" w:rsidRDefault="00C33CF2" w:rsidP="00EA54BA">
      <w:pPr>
        <w:jc w:val="center"/>
        <w:rPr>
          <w:sz w:val="28"/>
          <w:szCs w:val="28"/>
        </w:rPr>
      </w:pPr>
    </w:p>
    <w:p w:rsidR="000C00CD" w:rsidRDefault="000C00CD" w:rsidP="00EA54BA">
      <w:pPr>
        <w:pStyle w:val="ab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Комитете</w:t>
      </w:r>
      <w:r w:rsidR="00C04396">
        <w:rPr>
          <w:sz w:val="28"/>
          <w:szCs w:val="28"/>
        </w:rPr>
        <w:t xml:space="preserve"> по охране, использованию и воспроизводству объектов животного мира (далее – Комитет)</w:t>
      </w:r>
      <w:r>
        <w:rPr>
          <w:sz w:val="28"/>
          <w:szCs w:val="28"/>
        </w:rPr>
        <w:t xml:space="preserve"> на постоянной основе проводится мониторинг законодательства Республики Алтай, регулирующего правоотношения в сфере</w:t>
      </w:r>
      <w:r w:rsidR="00656C36">
        <w:rPr>
          <w:sz w:val="28"/>
          <w:szCs w:val="28"/>
        </w:rPr>
        <w:t xml:space="preserve"> противодействия коррупции, в целях принятия мер по совершенствованию правового регулирования противодействия коррупции. Своевременно подготавливаются и вносятся соответствующие изменения, при выявлении нормативных правовых актов Республики Алтай, требующих приведения в соответствие с федеральным законодательством.</w:t>
      </w:r>
    </w:p>
    <w:p w:rsidR="0022491F" w:rsidRDefault="002D38E3" w:rsidP="008B2F5C">
      <w:pPr>
        <w:pStyle w:val="ab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22491F">
        <w:rPr>
          <w:sz w:val="28"/>
          <w:szCs w:val="28"/>
        </w:rPr>
        <w:t>За истек</w:t>
      </w:r>
      <w:r w:rsidR="00EE65B0" w:rsidRPr="0022491F">
        <w:rPr>
          <w:sz w:val="28"/>
          <w:szCs w:val="28"/>
        </w:rPr>
        <w:t>ший период проведена</w:t>
      </w:r>
      <w:r w:rsidRPr="0022491F">
        <w:rPr>
          <w:sz w:val="28"/>
          <w:szCs w:val="28"/>
        </w:rPr>
        <w:t xml:space="preserve"> антикоррупционная</w:t>
      </w:r>
      <w:r w:rsidR="00656C36" w:rsidRPr="0022491F">
        <w:rPr>
          <w:sz w:val="28"/>
          <w:szCs w:val="28"/>
        </w:rPr>
        <w:t xml:space="preserve"> эксп</w:t>
      </w:r>
      <w:r w:rsidRPr="0022491F">
        <w:rPr>
          <w:sz w:val="28"/>
          <w:szCs w:val="28"/>
        </w:rPr>
        <w:t>ертиза</w:t>
      </w:r>
      <w:r w:rsidR="00656C36" w:rsidRPr="0022491F">
        <w:rPr>
          <w:sz w:val="28"/>
          <w:szCs w:val="28"/>
        </w:rPr>
        <w:t xml:space="preserve"> </w:t>
      </w:r>
      <w:r w:rsidR="0022491F" w:rsidRPr="0022491F">
        <w:rPr>
          <w:sz w:val="28"/>
          <w:szCs w:val="28"/>
        </w:rPr>
        <w:t>трех</w:t>
      </w:r>
      <w:r w:rsidRPr="0022491F">
        <w:rPr>
          <w:sz w:val="28"/>
          <w:szCs w:val="28"/>
        </w:rPr>
        <w:t xml:space="preserve"> </w:t>
      </w:r>
      <w:r w:rsidR="00656C36" w:rsidRPr="0022491F">
        <w:rPr>
          <w:sz w:val="28"/>
          <w:szCs w:val="28"/>
        </w:rPr>
        <w:t>проектов нормативн</w:t>
      </w:r>
      <w:r w:rsidR="003338F4">
        <w:rPr>
          <w:sz w:val="28"/>
          <w:szCs w:val="28"/>
        </w:rPr>
        <w:t>ых</w:t>
      </w:r>
      <w:r w:rsidR="00656C36" w:rsidRPr="0022491F">
        <w:rPr>
          <w:sz w:val="28"/>
          <w:szCs w:val="28"/>
        </w:rPr>
        <w:t>-правовых актов</w:t>
      </w:r>
      <w:r w:rsidR="00D77095" w:rsidRPr="0022491F">
        <w:rPr>
          <w:sz w:val="28"/>
          <w:szCs w:val="28"/>
        </w:rPr>
        <w:t>.</w:t>
      </w:r>
      <w:r w:rsidR="0022491F" w:rsidRPr="0022491F">
        <w:rPr>
          <w:sz w:val="28"/>
          <w:szCs w:val="28"/>
        </w:rPr>
        <w:t xml:space="preserve"> П</w:t>
      </w:r>
      <w:r w:rsidR="00EE65B0" w:rsidRPr="0022491F">
        <w:rPr>
          <w:sz w:val="28"/>
          <w:szCs w:val="28"/>
        </w:rPr>
        <w:t>риняты</w:t>
      </w:r>
      <w:r w:rsidR="0022491F" w:rsidRPr="0022491F">
        <w:rPr>
          <w:sz w:val="28"/>
          <w:szCs w:val="28"/>
        </w:rPr>
        <w:t xml:space="preserve"> три</w:t>
      </w:r>
      <w:r w:rsidR="00EE65B0" w:rsidRPr="0022491F">
        <w:rPr>
          <w:sz w:val="28"/>
          <w:szCs w:val="28"/>
        </w:rPr>
        <w:t xml:space="preserve"> нормативн</w:t>
      </w:r>
      <w:r w:rsidR="003338F4">
        <w:rPr>
          <w:sz w:val="28"/>
          <w:szCs w:val="28"/>
        </w:rPr>
        <w:t>ых</w:t>
      </w:r>
      <w:r w:rsidR="00EE65B0" w:rsidRPr="0022491F">
        <w:rPr>
          <w:sz w:val="28"/>
          <w:szCs w:val="28"/>
        </w:rPr>
        <w:t>-правовы</w:t>
      </w:r>
      <w:r w:rsidR="00ED24E3">
        <w:rPr>
          <w:sz w:val="28"/>
          <w:szCs w:val="28"/>
        </w:rPr>
        <w:t>х</w:t>
      </w:r>
      <w:r w:rsidR="00EE65B0" w:rsidRPr="0022491F">
        <w:rPr>
          <w:sz w:val="28"/>
          <w:szCs w:val="28"/>
        </w:rPr>
        <w:t xml:space="preserve"> акт</w:t>
      </w:r>
      <w:r w:rsidR="003338F4">
        <w:rPr>
          <w:sz w:val="28"/>
          <w:szCs w:val="28"/>
        </w:rPr>
        <w:t>а</w:t>
      </w:r>
      <w:r w:rsidR="00EE65B0" w:rsidRPr="0022491F">
        <w:rPr>
          <w:sz w:val="28"/>
          <w:szCs w:val="28"/>
        </w:rPr>
        <w:t xml:space="preserve">. </w:t>
      </w:r>
    </w:p>
    <w:p w:rsidR="00656C36" w:rsidRPr="0022491F" w:rsidRDefault="00D77095" w:rsidP="008B2F5C">
      <w:pPr>
        <w:pStyle w:val="ab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22491F">
        <w:rPr>
          <w:sz w:val="28"/>
          <w:szCs w:val="28"/>
        </w:rPr>
        <w:t>Проекты нормативн</w:t>
      </w:r>
      <w:r w:rsidR="003338F4">
        <w:rPr>
          <w:sz w:val="28"/>
          <w:szCs w:val="28"/>
        </w:rPr>
        <w:t>ых</w:t>
      </w:r>
      <w:r w:rsidRPr="0022491F">
        <w:rPr>
          <w:sz w:val="28"/>
          <w:szCs w:val="28"/>
        </w:rPr>
        <w:t>-правовых актов своевременно размещались на</w:t>
      </w:r>
      <w:r w:rsidR="002D38E3" w:rsidRPr="0022491F">
        <w:rPr>
          <w:sz w:val="28"/>
          <w:szCs w:val="28"/>
        </w:rPr>
        <w:t xml:space="preserve"> официальном сайте в сети «Интернет»</w:t>
      </w:r>
      <w:r w:rsidRPr="0022491F">
        <w:rPr>
          <w:sz w:val="28"/>
          <w:szCs w:val="28"/>
        </w:rPr>
        <w:t xml:space="preserve"> в целях обеспечения во</w:t>
      </w:r>
      <w:r w:rsidR="00EE65B0" w:rsidRPr="0022491F">
        <w:rPr>
          <w:sz w:val="28"/>
          <w:szCs w:val="28"/>
        </w:rPr>
        <w:t>зможности проведения</w:t>
      </w:r>
      <w:r w:rsidRPr="0022491F">
        <w:rPr>
          <w:sz w:val="28"/>
          <w:szCs w:val="28"/>
        </w:rPr>
        <w:t xml:space="preserve"> антикоррупционной экспертизы</w:t>
      </w:r>
    </w:p>
    <w:p w:rsidR="00D77095" w:rsidRPr="00D76ADD" w:rsidRDefault="008A3BDD" w:rsidP="00C90AAD">
      <w:pPr>
        <w:tabs>
          <w:tab w:val="left" w:pos="720"/>
          <w:tab w:val="left" w:pos="900"/>
        </w:tabs>
        <w:jc w:val="both"/>
        <w:rPr>
          <w:b/>
          <w:sz w:val="28"/>
          <w:szCs w:val="28"/>
        </w:rPr>
      </w:pPr>
      <w:r w:rsidRPr="00D76ADD">
        <w:rPr>
          <w:b/>
          <w:sz w:val="28"/>
          <w:szCs w:val="28"/>
        </w:rPr>
        <w:t xml:space="preserve">В отчетном периоде </w:t>
      </w:r>
      <w:r w:rsidR="00D76ADD" w:rsidRPr="00D76ADD">
        <w:rPr>
          <w:b/>
          <w:sz w:val="28"/>
          <w:szCs w:val="28"/>
        </w:rPr>
        <w:t>7</w:t>
      </w:r>
      <w:r w:rsidR="00BE4F82" w:rsidRPr="00D76ADD">
        <w:rPr>
          <w:b/>
          <w:sz w:val="28"/>
          <w:szCs w:val="28"/>
        </w:rPr>
        <w:t xml:space="preserve"> </w:t>
      </w:r>
      <w:r w:rsidRPr="00D76ADD">
        <w:rPr>
          <w:b/>
          <w:sz w:val="28"/>
          <w:szCs w:val="28"/>
        </w:rPr>
        <w:t>государственны</w:t>
      </w:r>
      <w:r w:rsidR="00BE4F82" w:rsidRPr="00D76ADD">
        <w:rPr>
          <w:b/>
          <w:sz w:val="28"/>
          <w:szCs w:val="28"/>
        </w:rPr>
        <w:t>х</w:t>
      </w:r>
      <w:r w:rsidRPr="00D76ADD">
        <w:rPr>
          <w:b/>
          <w:sz w:val="28"/>
          <w:szCs w:val="28"/>
        </w:rPr>
        <w:t xml:space="preserve"> граждански</w:t>
      </w:r>
      <w:r w:rsidR="00BE4F82" w:rsidRPr="00D76ADD">
        <w:rPr>
          <w:b/>
          <w:sz w:val="28"/>
          <w:szCs w:val="28"/>
        </w:rPr>
        <w:t>х</w:t>
      </w:r>
      <w:r w:rsidRPr="00D76ADD">
        <w:rPr>
          <w:b/>
          <w:sz w:val="28"/>
          <w:szCs w:val="28"/>
        </w:rPr>
        <w:t xml:space="preserve"> служащи</w:t>
      </w:r>
      <w:r w:rsidR="00BE4F82" w:rsidRPr="00D76ADD">
        <w:rPr>
          <w:b/>
          <w:sz w:val="28"/>
          <w:szCs w:val="28"/>
        </w:rPr>
        <w:t>х</w:t>
      </w:r>
      <w:r w:rsidRPr="00D76ADD">
        <w:rPr>
          <w:b/>
          <w:sz w:val="28"/>
          <w:szCs w:val="28"/>
        </w:rPr>
        <w:t xml:space="preserve"> Комитета проходили обучение по профессиональному развитию в об</w:t>
      </w:r>
      <w:r w:rsidR="00C90AAD" w:rsidRPr="00D76ADD">
        <w:rPr>
          <w:b/>
          <w:sz w:val="28"/>
          <w:szCs w:val="28"/>
        </w:rPr>
        <w:t>ласти противодействия коррупции в Российской академии народного хозяйства и государственной службы при Президенте Российской Федерации</w:t>
      </w:r>
      <w:r w:rsidR="00530646" w:rsidRPr="00D76ADD">
        <w:rPr>
          <w:b/>
          <w:sz w:val="28"/>
          <w:szCs w:val="28"/>
        </w:rPr>
        <w:t xml:space="preserve"> в городе Новосибирске</w:t>
      </w:r>
      <w:r w:rsidR="00C90AAD" w:rsidRPr="00D76ADD">
        <w:rPr>
          <w:b/>
          <w:sz w:val="28"/>
          <w:szCs w:val="28"/>
        </w:rPr>
        <w:t>. Объем затраченн</w:t>
      </w:r>
      <w:r w:rsidR="00B72058" w:rsidRPr="00D76ADD">
        <w:rPr>
          <w:b/>
          <w:sz w:val="28"/>
          <w:szCs w:val="28"/>
        </w:rPr>
        <w:t>ых</w:t>
      </w:r>
      <w:r w:rsidR="00C90AAD" w:rsidRPr="00D76ADD">
        <w:rPr>
          <w:b/>
          <w:sz w:val="28"/>
          <w:szCs w:val="28"/>
        </w:rPr>
        <w:t xml:space="preserve"> бюджет</w:t>
      </w:r>
      <w:r w:rsidR="00B72058" w:rsidRPr="00D76ADD">
        <w:rPr>
          <w:b/>
          <w:sz w:val="28"/>
          <w:szCs w:val="28"/>
        </w:rPr>
        <w:t>ных средств составило 32 тыс. 400 руб. 00 коп.</w:t>
      </w:r>
    </w:p>
    <w:p w:rsidR="00EE65B0" w:rsidRPr="003338F4" w:rsidRDefault="007E1B5F" w:rsidP="000637DE">
      <w:pPr>
        <w:pStyle w:val="ab"/>
        <w:numPr>
          <w:ilvl w:val="0"/>
          <w:numId w:val="1"/>
        </w:numPr>
        <w:shd w:val="clear" w:color="auto" w:fill="FFFFFF"/>
        <w:ind w:left="0" w:firstLine="0"/>
        <w:jc w:val="both"/>
        <w:rPr>
          <w:sz w:val="28"/>
          <w:szCs w:val="28"/>
        </w:rPr>
      </w:pPr>
      <w:r w:rsidRPr="003338F4">
        <w:rPr>
          <w:sz w:val="28"/>
          <w:szCs w:val="28"/>
        </w:rPr>
        <w:t xml:space="preserve">  </w:t>
      </w:r>
      <w:r w:rsidR="009B22DB" w:rsidRPr="003338F4">
        <w:rPr>
          <w:sz w:val="28"/>
          <w:szCs w:val="28"/>
        </w:rPr>
        <w:t xml:space="preserve">Перечень должностей государственной гражданской службы Республики Алтай в Комитете, при замещении которых государственные гражданские служащие Республики Алтай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и (супруга) и несовершеннолетних детей утвержден приказом Комитета </w:t>
      </w:r>
      <w:r w:rsidR="003338F4" w:rsidRPr="003338F4">
        <w:rPr>
          <w:sz w:val="28"/>
          <w:szCs w:val="28"/>
        </w:rPr>
        <w:t xml:space="preserve">от 26.05.2016 </w:t>
      </w:r>
      <w:r w:rsidR="009B22DB" w:rsidRPr="003338F4">
        <w:rPr>
          <w:sz w:val="28"/>
          <w:szCs w:val="28"/>
        </w:rPr>
        <w:t xml:space="preserve">№ 104 </w:t>
      </w:r>
      <w:r w:rsidRPr="003338F4">
        <w:rPr>
          <w:sz w:val="28"/>
          <w:szCs w:val="28"/>
        </w:rPr>
        <w:t>«</w:t>
      </w:r>
      <w:r w:rsidR="009B22DB" w:rsidRPr="003338F4">
        <w:rPr>
          <w:sz w:val="28"/>
          <w:szCs w:val="28"/>
        </w:rPr>
        <w:t>Об утверждении Перечня должностей государственной гражданской</w:t>
      </w:r>
      <w:r w:rsidRPr="003338F4">
        <w:rPr>
          <w:sz w:val="28"/>
          <w:szCs w:val="28"/>
        </w:rPr>
        <w:t xml:space="preserve"> </w:t>
      </w:r>
      <w:r w:rsidR="009B22DB" w:rsidRPr="003338F4">
        <w:rPr>
          <w:sz w:val="28"/>
          <w:szCs w:val="28"/>
        </w:rPr>
        <w:t>службы при назначении, на которые граждане и при замещении которых</w:t>
      </w:r>
      <w:r w:rsidRPr="003338F4">
        <w:rPr>
          <w:sz w:val="28"/>
          <w:szCs w:val="28"/>
        </w:rPr>
        <w:t xml:space="preserve"> </w:t>
      </w:r>
      <w:r w:rsidR="009B22DB" w:rsidRPr="003338F4">
        <w:rPr>
          <w:sz w:val="28"/>
          <w:szCs w:val="28"/>
        </w:rPr>
        <w:t>государственные гражданские служащие Комитета по охране,</w:t>
      </w:r>
      <w:r w:rsidR="003338F4" w:rsidRPr="003338F4">
        <w:rPr>
          <w:sz w:val="28"/>
          <w:szCs w:val="28"/>
        </w:rPr>
        <w:t xml:space="preserve"> </w:t>
      </w:r>
      <w:r w:rsidR="009B22DB" w:rsidRPr="003338F4">
        <w:rPr>
          <w:sz w:val="28"/>
          <w:szCs w:val="28"/>
        </w:rPr>
        <w:t>использованию и воспроизводству объектов животного мира Республики</w:t>
      </w:r>
      <w:r w:rsidR="003338F4" w:rsidRPr="003338F4">
        <w:rPr>
          <w:sz w:val="28"/>
          <w:szCs w:val="28"/>
        </w:rPr>
        <w:t xml:space="preserve"> </w:t>
      </w:r>
      <w:r w:rsidR="009B22DB" w:rsidRPr="003338F4">
        <w:rPr>
          <w:sz w:val="28"/>
          <w:szCs w:val="28"/>
        </w:rPr>
        <w:t>Алтай обязаны представлять сведения о своих доходах, об имуществе и</w:t>
      </w:r>
      <w:r w:rsidR="003338F4" w:rsidRPr="003338F4">
        <w:rPr>
          <w:sz w:val="28"/>
          <w:szCs w:val="28"/>
        </w:rPr>
        <w:t xml:space="preserve"> </w:t>
      </w:r>
      <w:r w:rsidR="009B22DB" w:rsidRPr="003338F4">
        <w:rPr>
          <w:sz w:val="28"/>
          <w:szCs w:val="28"/>
        </w:rPr>
        <w:t>обязательствах имущественного характера, а также сведения о доходах, об</w:t>
      </w:r>
      <w:r w:rsidR="003338F4" w:rsidRPr="003338F4">
        <w:rPr>
          <w:sz w:val="28"/>
          <w:szCs w:val="28"/>
        </w:rPr>
        <w:t xml:space="preserve"> </w:t>
      </w:r>
      <w:r w:rsidR="009B22DB" w:rsidRPr="003338F4">
        <w:rPr>
          <w:sz w:val="28"/>
          <w:szCs w:val="28"/>
        </w:rPr>
        <w:t>имуществе и обязательствах имущественного характера своих супруги</w:t>
      </w:r>
      <w:r w:rsidR="003338F4">
        <w:rPr>
          <w:sz w:val="28"/>
          <w:szCs w:val="28"/>
        </w:rPr>
        <w:t xml:space="preserve"> </w:t>
      </w:r>
      <w:r w:rsidR="009B22DB" w:rsidRPr="003338F4">
        <w:rPr>
          <w:sz w:val="28"/>
          <w:szCs w:val="28"/>
        </w:rPr>
        <w:t>(супруга) и несовершеннолетних детей</w:t>
      </w:r>
      <w:r w:rsidRPr="003338F4">
        <w:rPr>
          <w:sz w:val="28"/>
          <w:szCs w:val="28"/>
        </w:rPr>
        <w:t>».</w:t>
      </w:r>
      <w:r w:rsidR="00EE65B0" w:rsidRPr="003338F4">
        <w:rPr>
          <w:sz w:val="28"/>
          <w:szCs w:val="28"/>
        </w:rPr>
        <w:t xml:space="preserve"> Изменения в перечень не вносились.</w:t>
      </w:r>
    </w:p>
    <w:p w:rsidR="00105697" w:rsidRDefault="00BE4F82" w:rsidP="00EA54BA">
      <w:pPr>
        <w:pStyle w:val="ab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2021 году проведен анализ 16</w:t>
      </w:r>
      <w:r w:rsidR="00105697">
        <w:rPr>
          <w:sz w:val="28"/>
          <w:szCs w:val="28"/>
        </w:rPr>
        <w:t xml:space="preserve"> справок о доходах государственных гр</w:t>
      </w:r>
      <w:r>
        <w:rPr>
          <w:sz w:val="28"/>
          <w:szCs w:val="28"/>
        </w:rPr>
        <w:t>ажданских служащих Комитета и 34</w:t>
      </w:r>
      <w:r w:rsidR="00105697">
        <w:rPr>
          <w:sz w:val="28"/>
          <w:szCs w:val="28"/>
        </w:rPr>
        <w:t xml:space="preserve"> справок членов их семей. Нарушений не выявлено. Проверки не проводились.</w:t>
      </w:r>
    </w:p>
    <w:p w:rsidR="00105697" w:rsidRDefault="00BE4F82" w:rsidP="00105697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22</w:t>
      </w:r>
      <w:r w:rsidR="00105697">
        <w:rPr>
          <w:sz w:val="28"/>
          <w:szCs w:val="28"/>
        </w:rPr>
        <w:t xml:space="preserve"> году</w:t>
      </w:r>
      <w:r w:rsidR="00105697" w:rsidRPr="00105697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 анализ 12</w:t>
      </w:r>
      <w:r w:rsidR="00105697">
        <w:rPr>
          <w:sz w:val="28"/>
          <w:szCs w:val="28"/>
        </w:rPr>
        <w:t xml:space="preserve"> справок о доходах государственных гр</w:t>
      </w:r>
      <w:r>
        <w:rPr>
          <w:sz w:val="28"/>
          <w:szCs w:val="28"/>
        </w:rPr>
        <w:t>ажданских служащих Комитета и 31</w:t>
      </w:r>
      <w:r w:rsidR="00105697">
        <w:rPr>
          <w:sz w:val="28"/>
          <w:szCs w:val="28"/>
        </w:rPr>
        <w:t xml:space="preserve"> справки членов их семей. </w:t>
      </w:r>
      <w:r w:rsidR="003338F4">
        <w:rPr>
          <w:sz w:val="28"/>
          <w:szCs w:val="28"/>
        </w:rPr>
        <w:t>Выявили нарушения, по которым провели две п</w:t>
      </w:r>
      <w:r w:rsidR="00105697">
        <w:rPr>
          <w:sz w:val="28"/>
          <w:szCs w:val="28"/>
        </w:rPr>
        <w:t>роверки.</w:t>
      </w:r>
    </w:p>
    <w:p w:rsidR="008A3BDD" w:rsidRDefault="007E1B5F" w:rsidP="00EA54BA">
      <w:pPr>
        <w:pStyle w:val="ab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й о </w:t>
      </w:r>
      <w:r w:rsidR="006001A2">
        <w:rPr>
          <w:sz w:val="28"/>
          <w:szCs w:val="28"/>
        </w:rPr>
        <w:t xml:space="preserve">фактах обращения в целях склонения государственного гражданского служащего Комитета к совершению коррупционных </w:t>
      </w:r>
      <w:r w:rsidR="006001A2">
        <w:rPr>
          <w:sz w:val="28"/>
          <w:szCs w:val="28"/>
        </w:rPr>
        <w:lastRenderedPageBreak/>
        <w:t>правонарушений, о получении подарка и о выполнении иной оплачиваемой работы не поступало.</w:t>
      </w:r>
    </w:p>
    <w:p w:rsidR="006001A2" w:rsidRDefault="006001A2" w:rsidP="00EA54BA">
      <w:pPr>
        <w:pStyle w:val="ab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 постоянной основе проводятся мероприятия по обеспечению соблюдения государственными гражданскими служащими Кодекса этики и поведения.</w:t>
      </w:r>
      <w:r w:rsidR="00EE65B0">
        <w:rPr>
          <w:sz w:val="28"/>
          <w:szCs w:val="28"/>
        </w:rPr>
        <w:t xml:space="preserve"> Ведется работа по правовому и антикоррупционному просвещению</w:t>
      </w:r>
      <w:r w:rsidR="00105697">
        <w:rPr>
          <w:sz w:val="28"/>
          <w:szCs w:val="28"/>
        </w:rPr>
        <w:t>.</w:t>
      </w:r>
      <w:r w:rsidR="00EE65B0">
        <w:rPr>
          <w:sz w:val="28"/>
          <w:szCs w:val="28"/>
        </w:rPr>
        <w:t xml:space="preserve"> За </w:t>
      </w:r>
      <w:r w:rsidR="006A651C">
        <w:rPr>
          <w:sz w:val="28"/>
          <w:szCs w:val="28"/>
        </w:rPr>
        <w:t>истекший период было проведено 2</w:t>
      </w:r>
      <w:r w:rsidR="00EE65B0">
        <w:rPr>
          <w:sz w:val="28"/>
          <w:szCs w:val="28"/>
        </w:rPr>
        <w:t xml:space="preserve"> совещания с государственными гражданскими служащими Комитета</w:t>
      </w:r>
      <w:r w:rsidR="00BC61A9">
        <w:rPr>
          <w:sz w:val="28"/>
          <w:szCs w:val="28"/>
        </w:rPr>
        <w:t>, в том числе с привлечением сотрудников Прокуратуры Республики Алтай</w:t>
      </w:r>
      <w:r w:rsidR="00EE65B0">
        <w:rPr>
          <w:sz w:val="28"/>
          <w:szCs w:val="28"/>
        </w:rPr>
        <w:t>.</w:t>
      </w:r>
      <w:r>
        <w:rPr>
          <w:sz w:val="28"/>
          <w:szCs w:val="28"/>
        </w:rPr>
        <w:t xml:space="preserve"> В помещениях Комитета размещены </w:t>
      </w:r>
      <w:r w:rsidR="00037E59">
        <w:rPr>
          <w:sz w:val="28"/>
          <w:szCs w:val="28"/>
        </w:rPr>
        <w:t>материалы социальной рекламы,</w:t>
      </w:r>
      <w:r>
        <w:rPr>
          <w:sz w:val="28"/>
          <w:szCs w:val="28"/>
        </w:rPr>
        <w:t xml:space="preserve"> направленные на профилактику коррупционных проявлений со стороны граждан и предупреждение коррупционного поведения государственных гражданских служащих Комитета.</w:t>
      </w:r>
    </w:p>
    <w:p w:rsidR="006001A2" w:rsidRDefault="006001A2" w:rsidP="00EA54BA">
      <w:pPr>
        <w:pStyle w:val="ab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о тестирование в онлайн формате </w:t>
      </w:r>
      <w:r w:rsidR="002C7FC7">
        <w:rPr>
          <w:sz w:val="28"/>
          <w:szCs w:val="28"/>
        </w:rPr>
        <w:t>по вопросам,</w:t>
      </w:r>
      <w:r>
        <w:rPr>
          <w:sz w:val="28"/>
          <w:szCs w:val="28"/>
        </w:rPr>
        <w:t xml:space="preserve"> связанным с противодействием коррупции.</w:t>
      </w:r>
      <w:r w:rsidR="00EE65B0">
        <w:rPr>
          <w:sz w:val="28"/>
          <w:szCs w:val="28"/>
        </w:rPr>
        <w:t xml:space="preserve"> В тестировании приняли участие </w:t>
      </w:r>
      <w:r w:rsidR="002C7FC7">
        <w:rPr>
          <w:sz w:val="28"/>
          <w:szCs w:val="28"/>
        </w:rPr>
        <w:t>5</w:t>
      </w:r>
      <w:r w:rsidR="00EE65B0">
        <w:rPr>
          <w:sz w:val="28"/>
          <w:szCs w:val="28"/>
        </w:rPr>
        <w:t xml:space="preserve"> государственных гражданских служащих Комитета.</w:t>
      </w:r>
    </w:p>
    <w:p w:rsidR="006001A2" w:rsidRDefault="00EE65B0" w:rsidP="00EA54BA">
      <w:pPr>
        <w:pStyle w:val="ab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2C7FC7">
        <w:rPr>
          <w:sz w:val="28"/>
          <w:szCs w:val="28"/>
        </w:rPr>
        <w:t>представления</w:t>
      </w:r>
      <w:r w:rsidR="00F81C6A">
        <w:rPr>
          <w:sz w:val="28"/>
          <w:szCs w:val="28"/>
        </w:rPr>
        <w:t xml:space="preserve"> Прокуратуры Республики Алтай, </w:t>
      </w:r>
      <w:r>
        <w:rPr>
          <w:sz w:val="28"/>
          <w:szCs w:val="28"/>
        </w:rPr>
        <w:t>п</w:t>
      </w:r>
      <w:r w:rsidR="006001A2">
        <w:rPr>
          <w:sz w:val="28"/>
          <w:szCs w:val="28"/>
        </w:rPr>
        <w:t>роведено две проверки по случаям несоблюдения ограничений и запретов государственными гражданским служащими Комитета</w:t>
      </w:r>
      <w:r w:rsidR="00B3539E">
        <w:rPr>
          <w:sz w:val="28"/>
          <w:szCs w:val="28"/>
        </w:rPr>
        <w:t>, по результатам которых на виновных наложены дисциплинарные взыскания</w:t>
      </w:r>
      <w:r>
        <w:rPr>
          <w:sz w:val="28"/>
          <w:szCs w:val="28"/>
        </w:rPr>
        <w:t xml:space="preserve"> в виде замечания</w:t>
      </w:r>
      <w:r w:rsidR="00F81C6A">
        <w:rPr>
          <w:sz w:val="28"/>
          <w:szCs w:val="28"/>
        </w:rPr>
        <w:t xml:space="preserve"> и выговора</w:t>
      </w:r>
      <w:r w:rsidR="00B3539E">
        <w:rPr>
          <w:sz w:val="28"/>
          <w:szCs w:val="28"/>
        </w:rPr>
        <w:t>.</w:t>
      </w:r>
    </w:p>
    <w:p w:rsidR="00500FB0" w:rsidRDefault="00500FB0" w:rsidP="00EA54BA">
      <w:pPr>
        <w:pStyle w:val="ab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й </w:t>
      </w:r>
      <w:r w:rsidR="008E12DC">
        <w:rPr>
          <w:sz w:val="28"/>
          <w:szCs w:val="28"/>
        </w:rPr>
        <w:t>к комиссии</w:t>
      </w:r>
      <w:r>
        <w:rPr>
          <w:sz w:val="28"/>
          <w:szCs w:val="28"/>
        </w:rPr>
        <w:t xml:space="preserve"> по соблюдению требований к служебному поведению государственных гражданских служащих Комитета не поступало.</w:t>
      </w:r>
    </w:p>
    <w:p w:rsidR="00500FB0" w:rsidRDefault="00500FB0" w:rsidP="00EA54BA">
      <w:pPr>
        <w:pStyle w:val="ab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участия лиц, замещающие государственные должности Республики Алтай в управлении коммерческими и некоммерческими организациями ведется постоянно.</w:t>
      </w:r>
    </w:p>
    <w:p w:rsidR="00500FB0" w:rsidRDefault="00500FB0" w:rsidP="00EA54BA">
      <w:pPr>
        <w:pStyle w:val="ab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Комитета вся информация по антикоррупционной деятельности размещена в специальном разделе «Противодействие коррупции». Информация обновляется в постоянном режиме.</w:t>
      </w:r>
    </w:p>
    <w:p w:rsidR="00500FB0" w:rsidRDefault="00500FB0" w:rsidP="00EA54BA">
      <w:pPr>
        <w:pStyle w:val="ab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й и публикаций в средствах массовой информации по антикоррупционной тематике за исключение публикаций на официальном сайте не осуществлялось.</w:t>
      </w:r>
    </w:p>
    <w:p w:rsidR="00500FB0" w:rsidRDefault="00500FB0" w:rsidP="00EA54BA">
      <w:pPr>
        <w:pStyle w:val="ab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й граждан </w:t>
      </w:r>
      <w:r w:rsidR="008E12DC">
        <w:rPr>
          <w:sz w:val="28"/>
          <w:szCs w:val="28"/>
        </w:rPr>
        <w:t>по фактам,</w:t>
      </w:r>
      <w:r>
        <w:rPr>
          <w:sz w:val="28"/>
          <w:szCs w:val="28"/>
        </w:rPr>
        <w:t xml:space="preserve"> </w:t>
      </w:r>
      <w:r w:rsidR="00EA54BA">
        <w:rPr>
          <w:sz w:val="28"/>
          <w:szCs w:val="28"/>
        </w:rPr>
        <w:t>имеющим коррупционные признаки со стороны государственных гражданских служащих Комитета не поступало.</w:t>
      </w:r>
    </w:p>
    <w:p w:rsidR="00EA54BA" w:rsidRDefault="00EA54BA" w:rsidP="00EA54BA">
      <w:pPr>
        <w:pStyle w:val="ab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ведомственных учреждений Комитет по охране, использованию и воспроизводству объектов животного мира не имеет.</w:t>
      </w:r>
    </w:p>
    <w:p w:rsidR="00EA54BA" w:rsidRDefault="00EA54BA" w:rsidP="00EA54BA">
      <w:pPr>
        <w:jc w:val="both"/>
        <w:rPr>
          <w:sz w:val="28"/>
          <w:szCs w:val="28"/>
        </w:rPr>
      </w:pPr>
    </w:p>
    <w:p w:rsidR="00EA54BA" w:rsidRDefault="00EA54BA" w:rsidP="00EA54BA">
      <w:pPr>
        <w:jc w:val="both"/>
        <w:rPr>
          <w:sz w:val="28"/>
          <w:szCs w:val="28"/>
        </w:rPr>
      </w:pPr>
      <w:bookmarkStart w:id="0" w:name="_GoBack"/>
      <w:bookmarkEnd w:id="0"/>
    </w:p>
    <w:sectPr w:rsidR="00EA54BA" w:rsidSect="002B060C">
      <w:pgSz w:w="11906" w:h="16838"/>
      <w:pgMar w:top="1134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F05" w:rsidRDefault="00A05F05" w:rsidP="00181DFD">
      <w:r>
        <w:separator/>
      </w:r>
    </w:p>
  </w:endnote>
  <w:endnote w:type="continuationSeparator" w:id="0">
    <w:p w:rsidR="00A05F05" w:rsidRDefault="00A05F05" w:rsidP="0018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F05" w:rsidRDefault="00A05F05" w:rsidP="00181DFD">
      <w:r>
        <w:separator/>
      </w:r>
    </w:p>
  </w:footnote>
  <w:footnote w:type="continuationSeparator" w:id="0">
    <w:p w:rsidR="00A05F05" w:rsidRDefault="00A05F05" w:rsidP="00181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53436"/>
    <w:multiLevelType w:val="hybridMultilevel"/>
    <w:tmpl w:val="7AC69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AA"/>
    <w:rsid w:val="0002594A"/>
    <w:rsid w:val="00037E59"/>
    <w:rsid w:val="000443A2"/>
    <w:rsid w:val="0005155A"/>
    <w:rsid w:val="00073D1A"/>
    <w:rsid w:val="000A4578"/>
    <w:rsid w:val="000A56CD"/>
    <w:rsid w:val="000C00CD"/>
    <w:rsid w:val="000D2E70"/>
    <w:rsid w:val="000E12BE"/>
    <w:rsid w:val="000E6C65"/>
    <w:rsid w:val="000F63C6"/>
    <w:rsid w:val="00105697"/>
    <w:rsid w:val="00111DE1"/>
    <w:rsid w:val="00130C9F"/>
    <w:rsid w:val="0018192B"/>
    <w:rsid w:val="00181DFD"/>
    <w:rsid w:val="001A29C7"/>
    <w:rsid w:val="001A4880"/>
    <w:rsid w:val="001D6138"/>
    <w:rsid w:val="00221EFC"/>
    <w:rsid w:val="0022491F"/>
    <w:rsid w:val="002251CA"/>
    <w:rsid w:val="002315D1"/>
    <w:rsid w:val="00257123"/>
    <w:rsid w:val="00277158"/>
    <w:rsid w:val="002A0C7B"/>
    <w:rsid w:val="002B060C"/>
    <w:rsid w:val="002B77B4"/>
    <w:rsid w:val="002C2809"/>
    <w:rsid w:val="002C7FC7"/>
    <w:rsid w:val="002D38E3"/>
    <w:rsid w:val="002E5F3F"/>
    <w:rsid w:val="00320991"/>
    <w:rsid w:val="003338F4"/>
    <w:rsid w:val="00341F51"/>
    <w:rsid w:val="003646BF"/>
    <w:rsid w:val="00371827"/>
    <w:rsid w:val="00373C22"/>
    <w:rsid w:val="00383C4A"/>
    <w:rsid w:val="00390106"/>
    <w:rsid w:val="00393207"/>
    <w:rsid w:val="003A2FD6"/>
    <w:rsid w:val="003A4C83"/>
    <w:rsid w:val="003C2324"/>
    <w:rsid w:val="003D57C9"/>
    <w:rsid w:val="003F00E7"/>
    <w:rsid w:val="003F0FCF"/>
    <w:rsid w:val="003F531C"/>
    <w:rsid w:val="00402531"/>
    <w:rsid w:val="004115B8"/>
    <w:rsid w:val="00424067"/>
    <w:rsid w:val="004749D2"/>
    <w:rsid w:val="0048120D"/>
    <w:rsid w:val="004B74E6"/>
    <w:rsid w:val="00500FB0"/>
    <w:rsid w:val="005063E7"/>
    <w:rsid w:val="0050671C"/>
    <w:rsid w:val="005077D2"/>
    <w:rsid w:val="0051119A"/>
    <w:rsid w:val="00530646"/>
    <w:rsid w:val="00530927"/>
    <w:rsid w:val="005453D5"/>
    <w:rsid w:val="00547E56"/>
    <w:rsid w:val="00572A37"/>
    <w:rsid w:val="005A67F1"/>
    <w:rsid w:val="005A6A50"/>
    <w:rsid w:val="005B601C"/>
    <w:rsid w:val="005C63B3"/>
    <w:rsid w:val="005F15DA"/>
    <w:rsid w:val="006001A2"/>
    <w:rsid w:val="00650AF2"/>
    <w:rsid w:val="00656C36"/>
    <w:rsid w:val="00667594"/>
    <w:rsid w:val="006A651C"/>
    <w:rsid w:val="006C2C93"/>
    <w:rsid w:val="006F437A"/>
    <w:rsid w:val="00721E3B"/>
    <w:rsid w:val="00732FB4"/>
    <w:rsid w:val="007410C9"/>
    <w:rsid w:val="007666A5"/>
    <w:rsid w:val="007A4A06"/>
    <w:rsid w:val="007E1B5F"/>
    <w:rsid w:val="007E5379"/>
    <w:rsid w:val="007E5AC7"/>
    <w:rsid w:val="007F333A"/>
    <w:rsid w:val="008154C1"/>
    <w:rsid w:val="008331E2"/>
    <w:rsid w:val="00875EE2"/>
    <w:rsid w:val="008876AE"/>
    <w:rsid w:val="008A3B7C"/>
    <w:rsid w:val="008A3BDD"/>
    <w:rsid w:val="008C0761"/>
    <w:rsid w:val="008C7044"/>
    <w:rsid w:val="008E0373"/>
    <w:rsid w:val="008E12DC"/>
    <w:rsid w:val="008E18A6"/>
    <w:rsid w:val="008E2426"/>
    <w:rsid w:val="008E4E3B"/>
    <w:rsid w:val="008E5691"/>
    <w:rsid w:val="008F1D01"/>
    <w:rsid w:val="0090764E"/>
    <w:rsid w:val="009223D6"/>
    <w:rsid w:val="00934099"/>
    <w:rsid w:val="00955267"/>
    <w:rsid w:val="00963E45"/>
    <w:rsid w:val="009717BC"/>
    <w:rsid w:val="009774D7"/>
    <w:rsid w:val="00981FC3"/>
    <w:rsid w:val="00984273"/>
    <w:rsid w:val="009957D2"/>
    <w:rsid w:val="00995F85"/>
    <w:rsid w:val="009A5D08"/>
    <w:rsid w:val="009B22DB"/>
    <w:rsid w:val="009D0666"/>
    <w:rsid w:val="009F661A"/>
    <w:rsid w:val="00A05F05"/>
    <w:rsid w:val="00A32130"/>
    <w:rsid w:val="00A335CE"/>
    <w:rsid w:val="00A85CC1"/>
    <w:rsid w:val="00A97388"/>
    <w:rsid w:val="00AC1BBD"/>
    <w:rsid w:val="00B026B3"/>
    <w:rsid w:val="00B0416E"/>
    <w:rsid w:val="00B042F0"/>
    <w:rsid w:val="00B04726"/>
    <w:rsid w:val="00B132B7"/>
    <w:rsid w:val="00B3539E"/>
    <w:rsid w:val="00B54B6A"/>
    <w:rsid w:val="00B60858"/>
    <w:rsid w:val="00B72058"/>
    <w:rsid w:val="00B83D42"/>
    <w:rsid w:val="00BB4073"/>
    <w:rsid w:val="00BB4732"/>
    <w:rsid w:val="00BB4DB0"/>
    <w:rsid w:val="00BC61A9"/>
    <w:rsid w:val="00BE16A4"/>
    <w:rsid w:val="00BE4F82"/>
    <w:rsid w:val="00BE6E2F"/>
    <w:rsid w:val="00BF0B63"/>
    <w:rsid w:val="00C04396"/>
    <w:rsid w:val="00C33CF2"/>
    <w:rsid w:val="00C42C18"/>
    <w:rsid w:val="00C52C9A"/>
    <w:rsid w:val="00C90AAD"/>
    <w:rsid w:val="00C91C0B"/>
    <w:rsid w:val="00CA136D"/>
    <w:rsid w:val="00CA1609"/>
    <w:rsid w:val="00CB0A90"/>
    <w:rsid w:val="00CB1A01"/>
    <w:rsid w:val="00CC7F41"/>
    <w:rsid w:val="00CE3EBA"/>
    <w:rsid w:val="00D02965"/>
    <w:rsid w:val="00D30F61"/>
    <w:rsid w:val="00D41222"/>
    <w:rsid w:val="00D5432C"/>
    <w:rsid w:val="00D75E97"/>
    <w:rsid w:val="00D76ADD"/>
    <w:rsid w:val="00D77095"/>
    <w:rsid w:val="00D80EAC"/>
    <w:rsid w:val="00D836AA"/>
    <w:rsid w:val="00D860AA"/>
    <w:rsid w:val="00DB3D8E"/>
    <w:rsid w:val="00DD59C0"/>
    <w:rsid w:val="00DD6956"/>
    <w:rsid w:val="00DE5939"/>
    <w:rsid w:val="00E005EC"/>
    <w:rsid w:val="00E14330"/>
    <w:rsid w:val="00E53AA4"/>
    <w:rsid w:val="00E73AD3"/>
    <w:rsid w:val="00E820C5"/>
    <w:rsid w:val="00E96E78"/>
    <w:rsid w:val="00E97975"/>
    <w:rsid w:val="00EA54BA"/>
    <w:rsid w:val="00EB26B7"/>
    <w:rsid w:val="00ED197F"/>
    <w:rsid w:val="00ED24E3"/>
    <w:rsid w:val="00ED41B4"/>
    <w:rsid w:val="00EE65B0"/>
    <w:rsid w:val="00EF59F7"/>
    <w:rsid w:val="00F10257"/>
    <w:rsid w:val="00F307A4"/>
    <w:rsid w:val="00F44392"/>
    <w:rsid w:val="00F44E88"/>
    <w:rsid w:val="00F7028A"/>
    <w:rsid w:val="00F81C6A"/>
    <w:rsid w:val="00F9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C227F-E9CF-423F-8EF7-3C983B9D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D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1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81D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1D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97975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2E5F3F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B1A0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1A0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C0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ED78-B49A-4B12-AF2F-92070521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Администратор</cp:lastModifiedBy>
  <cp:revision>13</cp:revision>
  <cp:lastPrinted>2023-02-02T07:20:00Z</cp:lastPrinted>
  <dcterms:created xsi:type="dcterms:W3CDTF">2022-02-16T03:55:00Z</dcterms:created>
  <dcterms:modified xsi:type="dcterms:W3CDTF">2023-10-20T04:14:00Z</dcterms:modified>
</cp:coreProperties>
</file>